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B7" w:rsidRDefault="00C605B7" w:rsidP="0005657A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sz w:val="24"/>
          <w:szCs w:val="24"/>
        </w:rPr>
      </w:pPr>
    </w:p>
    <w:p w:rsidR="00C605B7" w:rsidRDefault="00C605B7" w:rsidP="0005657A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sz w:val="24"/>
          <w:szCs w:val="24"/>
        </w:rPr>
      </w:pPr>
    </w:p>
    <w:p w:rsidR="00C605B7" w:rsidRPr="00F47DD1" w:rsidRDefault="00C605B7" w:rsidP="0005657A">
      <w:pPr>
        <w:spacing w:before="0" w:beforeAutospacing="0" w:after="0" w:afterAutospacing="0" w:line="240" w:lineRule="auto"/>
        <w:ind w:left="10206"/>
        <w:jc w:val="left"/>
        <w:rPr>
          <w:rFonts w:ascii="Liberation Serif" w:hAnsi="Liberation Serif"/>
          <w:sz w:val="24"/>
          <w:szCs w:val="24"/>
        </w:rPr>
      </w:pPr>
    </w:p>
    <w:p w:rsidR="0005657A" w:rsidRPr="000E0ADD" w:rsidRDefault="0005657A" w:rsidP="000E0ADD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b/>
          <w:i/>
        </w:rPr>
      </w:pPr>
      <w:r w:rsidRPr="000E0ADD">
        <w:rPr>
          <w:rFonts w:ascii="Times New Roman" w:hAnsi="Times New Roman"/>
        </w:rPr>
        <w:t xml:space="preserve">Приложение </w:t>
      </w:r>
    </w:p>
    <w:p w:rsidR="0005657A" w:rsidRPr="000E0ADD" w:rsidRDefault="0005657A" w:rsidP="000E0ADD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</w:rPr>
      </w:pPr>
      <w:r w:rsidRPr="000E0ADD">
        <w:rPr>
          <w:rFonts w:ascii="Times New Roman" w:hAnsi="Times New Roman"/>
        </w:rPr>
        <w:t>к приказу начальника Управления</w:t>
      </w:r>
    </w:p>
    <w:p w:rsidR="0005657A" w:rsidRPr="000E0ADD" w:rsidRDefault="0005657A" w:rsidP="000E0ADD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</w:rPr>
      </w:pPr>
      <w:r w:rsidRPr="000E0ADD">
        <w:rPr>
          <w:rFonts w:ascii="Times New Roman" w:hAnsi="Times New Roman"/>
        </w:rPr>
        <w:t xml:space="preserve"> социальной политики по Талицкому району</w:t>
      </w:r>
      <w:r w:rsidR="00667455" w:rsidRPr="000E0ADD">
        <w:rPr>
          <w:rFonts w:ascii="Times New Roman" w:hAnsi="Times New Roman"/>
        </w:rPr>
        <w:t xml:space="preserve"> </w:t>
      </w:r>
      <w:r w:rsidRPr="000E0ADD">
        <w:rPr>
          <w:rFonts w:ascii="Times New Roman" w:hAnsi="Times New Roman"/>
        </w:rPr>
        <w:t xml:space="preserve">от </w:t>
      </w:r>
      <w:r w:rsidR="00D14F89" w:rsidRPr="000E0ADD">
        <w:rPr>
          <w:rFonts w:ascii="Times New Roman" w:hAnsi="Times New Roman"/>
        </w:rPr>
        <w:t>0</w:t>
      </w:r>
      <w:r w:rsidR="00E10E64" w:rsidRPr="000E0ADD">
        <w:rPr>
          <w:rFonts w:ascii="Times New Roman" w:hAnsi="Times New Roman"/>
        </w:rPr>
        <w:t>2</w:t>
      </w:r>
      <w:r w:rsidR="00D14F89" w:rsidRPr="000E0ADD">
        <w:rPr>
          <w:rFonts w:ascii="Times New Roman" w:hAnsi="Times New Roman"/>
        </w:rPr>
        <w:t>.0</w:t>
      </w:r>
      <w:r w:rsidR="00E10E64" w:rsidRPr="000E0ADD">
        <w:rPr>
          <w:rFonts w:ascii="Times New Roman" w:hAnsi="Times New Roman"/>
        </w:rPr>
        <w:t>8</w:t>
      </w:r>
      <w:r w:rsidR="00D14F89" w:rsidRPr="000E0ADD">
        <w:rPr>
          <w:rFonts w:ascii="Times New Roman" w:hAnsi="Times New Roman"/>
        </w:rPr>
        <w:t>.201</w:t>
      </w:r>
      <w:r w:rsidR="00D25873" w:rsidRPr="000E0ADD">
        <w:rPr>
          <w:rFonts w:ascii="Times New Roman" w:hAnsi="Times New Roman"/>
        </w:rPr>
        <w:t>9</w:t>
      </w:r>
      <w:r w:rsidRPr="000E0ADD">
        <w:rPr>
          <w:rFonts w:ascii="Times New Roman" w:hAnsi="Times New Roman"/>
        </w:rPr>
        <w:t xml:space="preserve"> года № </w:t>
      </w:r>
      <w:r w:rsidR="005D0EBC" w:rsidRPr="000E0ADD">
        <w:rPr>
          <w:rFonts w:ascii="Times New Roman" w:hAnsi="Times New Roman"/>
        </w:rPr>
        <w:t>553</w:t>
      </w:r>
      <w:r w:rsidRPr="000E0A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«О  проведении  мероприятий, </w:t>
      </w:r>
    </w:p>
    <w:p w:rsidR="0005657A" w:rsidRPr="000E0ADD" w:rsidRDefault="0005657A" w:rsidP="000E0ADD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b/>
        </w:rPr>
      </w:pPr>
      <w:proofErr w:type="gramStart"/>
      <w:r w:rsidRPr="000E0ADD">
        <w:rPr>
          <w:rFonts w:ascii="Times New Roman" w:hAnsi="Times New Roman"/>
        </w:rPr>
        <w:t>посвященных</w:t>
      </w:r>
      <w:proofErr w:type="gramEnd"/>
      <w:r w:rsidRPr="000E0ADD">
        <w:rPr>
          <w:rFonts w:ascii="Times New Roman" w:hAnsi="Times New Roman"/>
        </w:rPr>
        <w:t xml:space="preserve"> Дню пенсионера»</w:t>
      </w:r>
    </w:p>
    <w:p w:rsidR="0005657A" w:rsidRPr="000E0ADD" w:rsidRDefault="0005657A" w:rsidP="000E0ADD">
      <w:pPr>
        <w:spacing w:before="0" w:beforeAutospacing="0" w:after="0" w:afterAutospacing="0" w:line="240" w:lineRule="auto"/>
        <w:ind w:left="10206"/>
        <w:jc w:val="left"/>
        <w:rPr>
          <w:rFonts w:ascii="Times New Roman" w:hAnsi="Times New Roman"/>
          <w:b/>
        </w:rPr>
      </w:pPr>
    </w:p>
    <w:p w:rsidR="00F34739" w:rsidRPr="000E0ADD" w:rsidRDefault="00F34739" w:rsidP="000E0AD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 w:rsidRPr="000E0ADD">
        <w:rPr>
          <w:rFonts w:ascii="Times New Roman" w:hAnsi="Times New Roman"/>
          <w:b/>
        </w:rPr>
        <w:t xml:space="preserve">План-график мероприятий, проводимых </w:t>
      </w:r>
      <w:r w:rsidR="00087B4C" w:rsidRPr="000E0ADD">
        <w:rPr>
          <w:rFonts w:ascii="Times New Roman" w:hAnsi="Times New Roman"/>
          <w:b/>
        </w:rPr>
        <w:t>Государственным автономным учреждением социального обслуживания Свердловской области</w:t>
      </w:r>
      <w:r w:rsidRPr="000E0ADD">
        <w:rPr>
          <w:rFonts w:ascii="Times New Roman" w:hAnsi="Times New Roman"/>
          <w:b/>
        </w:rPr>
        <w:t xml:space="preserve"> </w:t>
      </w:r>
      <w:r w:rsidR="00087B4C" w:rsidRPr="000E0ADD">
        <w:rPr>
          <w:rFonts w:ascii="Times New Roman" w:hAnsi="Times New Roman"/>
          <w:b/>
        </w:rPr>
        <w:t>«Социально-реабилитационный центр для несовершеннолетних Тугулымского района»</w:t>
      </w:r>
      <w:r w:rsidRPr="000E0ADD">
        <w:rPr>
          <w:rFonts w:ascii="Times New Roman" w:hAnsi="Times New Roman"/>
          <w:b/>
        </w:rPr>
        <w:t>, в рамках празднования Дня пенсионера в Свердловской области</w:t>
      </w:r>
      <w:r w:rsidR="00D14F89" w:rsidRPr="000E0ADD">
        <w:rPr>
          <w:rFonts w:ascii="Times New Roman" w:hAnsi="Times New Roman"/>
          <w:b/>
        </w:rPr>
        <w:t xml:space="preserve"> в 201</w:t>
      </w:r>
      <w:r w:rsidR="00D25873" w:rsidRPr="000E0ADD">
        <w:rPr>
          <w:rFonts w:ascii="Times New Roman" w:hAnsi="Times New Roman"/>
          <w:b/>
        </w:rPr>
        <w:t>9</w:t>
      </w:r>
      <w:r w:rsidRPr="000E0ADD">
        <w:rPr>
          <w:rFonts w:ascii="Times New Roman" w:hAnsi="Times New Roman"/>
          <w:b/>
        </w:rPr>
        <w:t xml:space="preserve"> году</w:t>
      </w:r>
    </w:p>
    <w:p w:rsidR="00F34739" w:rsidRPr="000E0ADD" w:rsidRDefault="00F34739" w:rsidP="000E0AD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347"/>
        <w:gridCol w:w="34"/>
        <w:gridCol w:w="2362"/>
        <w:gridCol w:w="1537"/>
        <w:gridCol w:w="3441"/>
        <w:gridCol w:w="20"/>
        <w:gridCol w:w="1839"/>
        <w:gridCol w:w="31"/>
        <w:gridCol w:w="1907"/>
      </w:tblGrid>
      <w:tr w:rsidR="000E569B" w:rsidRPr="000E0ADD" w:rsidTr="00225ED6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Название</w:t>
            </w:r>
          </w:p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Дата и</w:t>
            </w:r>
          </w:p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время проведения*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Краткое описание мероприяти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Ответственное</w:t>
            </w:r>
          </w:p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лицо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Дополнительные сведения для пенсионеров</w:t>
            </w:r>
          </w:p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1B5246" w:rsidRPr="000E0ADD" w:rsidTr="004551E3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9" w:rsidRPr="000E0ADD" w:rsidRDefault="00F34739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становочно-организационные мероприятия</w:t>
            </w:r>
          </w:p>
        </w:tc>
      </w:tr>
      <w:tr w:rsidR="00087B4C" w:rsidRPr="000E0ADD" w:rsidTr="00225ED6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пенсионера в Свердловской области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ГАУ «СРЦН Тугулымского района»</w:t>
            </w:r>
          </w:p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FC600F" w:rsidP="00FC60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8.20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Организация проведения мероприятий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C" w:rsidRPr="000E0ADD" w:rsidRDefault="00087B4C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225ED6" w:rsidRPr="000E0ADD" w:rsidTr="00225ED6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Формирование итогового отчета о проведении мероприятий,  по проведению месячника, посвященного Дню пенсионера в Свердловской области, направление отчета в УСП по Талицкому району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20</w:t>
            </w:r>
            <w:r w:rsidR="00225ED6" w:rsidRPr="000E0ADD">
              <w:rPr>
                <w:rFonts w:ascii="Times New Roman" w:eastAsia="Times New Roman" w:hAnsi="Times New Roman"/>
                <w:lang w:eastAsia="ru-RU"/>
              </w:rPr>
              <w:t xml:space="preserve"> еженедельно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Формирование отчетной информаци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225ED6" w:rsidRPr="000E0ADD" w:rsidTr="004551E3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0E0ADD" w:rsidRDefault="00225ED6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Организационно-массовые мероприятия</w:t>
            </w:r>
          </w:p>
        </w:tc>
      </w:tr>
      <w:tr w:rsidR="000E0ADD" w:rsidRPr="000E0ADD" w:rsidTr="00225ED6">
        <w:tblPrEx>
          <w:tblLook w:val="00A0"/>
        </w:tblPrEx>
        <w:trPr>
          <w:jc w:val="center"/>
        </w:trPr>
        <w:tc>
          <w:tcPr>
            <w:tcW w:w="215" w:type="pct"/>
          </w:tcPr>
          <w:p w:rsidR="000E0ADD" w:rsidRPr="000E0ADD" w:rsidRDefault="005E03FE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E0ADD" w:rsidRPr="000E0ADD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  <w:gridSpan w:val="2"/>
          </w:tcPr>
          <w:p w:rsidR="000E0ADD" w:rsidRP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ADD">
              <w:rPr>
                <w:rFonts w:ascii="Times New Roman" w:hAnsi="Times New Roman"/>
              </w:rPr>
              <w:t xml:space="preserve">Творческая мастерская </w:t>
            </w:r>
            <w:r w:rsidRPr="000E0ADD">
              <w:rPr>
                <w:rFonts w:ascii="Times New Roman" w:hAnsi="Times New Roman"/>
                <w:i/>
              </w:rPr>
              <w:t xml:space="preserve">«В гостях у Самоделкина» </w:t>
            </w:r>
          </w:p>
        </w:tc>
        <w:tc>
          <w:tcPr>
            <w:tcW w:w="836" w:type="pct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  <w:p w:rsid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</w:tcPr>
          <w:p w:rsidR="000E0ADD" w:rsidRDefault="000E0ADD" w:rsidP="000E0ADD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 – 19.08.</w:t>
            </w:r>
          </w:p>
          <w:p w:rsidR="000E0ADD" w:rsidRPr="000E0ADD" w:rsidRDefault="000E0ADD" w:rsidP="000E0ADD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 – 23.09.</w:t>
            </w:r>
          </w:p>
        </w:tc>
        <w:tc>
          <w:tcPr>
            <w:tcW w:w="1225" w:type="pct"/>
            <w:gridSpan w:val="2"/>
          </w:tcPr>
          <w:p w:rsidR="000E0ADD" w:rsidRP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E0ADD">
              <w:rPr>
                <w:rFonts w:ascii="Times New Roman" w:hAnsi="Times New Roman"/>
              </w:rPr>
              <w:t xml:space="preserve">зготовление сувениров </w:t>
            </w:r>
            <w:r>
              <w:rPr>
                <w:rFonts w:ascii="Times New Roman" w:hAnsi="Times New Roman"/>
              </w:rPr>
              <w:t>для пенсионеров: ко Дню пенсионера,</w:t>
            </w:r>
            <w:r w:rsidRPr="000E0ADD">
              <w:rPr>
                <w:rFonts w:ascii="Times New Roman" w:hAnsi="Times New Roman"/>
              </w:rPr>
              <w:t xml:space="preserve"> ко Дню пожилого</w:t>
            </w:r>
          </w:p>
        </w:tc>
        <w:tc>
          <w:tcPr>
            <w:tcW w:w="662" w:type="pct"/>
            <w:gridSpan w:val="2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75" w:type="pct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0E0ADD" w:rsidRPr="000E0ADD" w:rsidTr="00225ED6">
        <w:tblPrEx>
          <w:tblLook w:val="00A0"/>
        </w:tblPrEx>
        <w:trPr>
          <w:jc w:val="center"/>
        </w:trPr>
        <w:tc>
          <w:tcPr>
            <w:tcW w:w="215" w:type="pct"/>
          </w:tcPr>
          <w:p w:rsidR="000E0ADD" w:rsidRPr="000E0ADD" w:rsidRDefault="005E03FE" w:rsidP="005E0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E0ADD" w:rsidRPr="000E0ADD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  <w:gridSpan w:val="2"/>
          </w:tcPr>
          <w:p w:rsidR="000E0ADD" w:rsidRP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F1">
              <w:rPr>
                <w:rFonts w:ascii="Times New Roman" w:hAnsi="Times New Roman"/>
              </w:rPr>
              <w:t xml:space="preserve">Акция </w:t>
            </w:r>
            <w:r w:rsidRPr="00734CF1">
              <w:rPr>
                <w:rFonts w:ascii="Times New Roman" w:hAnsi="Times New Roman"/>
                <w:i/>
              </w:rPr>
              <w:t>«Поздравительная открытка»</w:t>
            </w:r>
          </w:p>
        </w:tc>
        <w:tc>
          <w:tcPr>
            <w:tcW w:w="836" w:type="pct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</w: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  <w:p w:rsid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</w:tcPr>
          <w:p w:rsid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 – 26.08.</w:t>
            </w:r>
          </w:p>
          <w:p w:rsidR="000E0ADD" w:rsidRP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 – 01.10.</w:t>
            </w:r>
          </w:p>
        </w:tc>
        <w:tc>
          <w:tcPr>
            <w:tcW w:w="1225" w:type="pct"/>
            <w:gridSpan w:val="2"/>
          </w:tcPr>
          <w:p w:rsidR="000E0ADD" w:rsidRPr="000E0ADD" w:rsidRDefault="000E0ADD" w:rsidP="005E03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4CF1">
              <w:rPr>
                <w:rFonts w:ascii="Times New Roman" w:hAnsi="Times New Roman"/>
                <w:bCs/>
              </w:rPr>
              <w:t xml:space="preserve">Вручение подарков, выполненных руками  воспитанников, пенсионерам, работающим в </w:t>
            </w:r>
            <w:r w:rsidR="005E03FE">
              <w:rPr>
                <w:rFonts w:ascii="Times New Roman" w:hAnsi="Times New Roman"/>
                <w:bCs/>
              </w:rPr>
              <w:t>У</w:t>
            </w:r>
            <w:r w:rsidRPr="00734CF1">
              <w:rPr>
                <w:rFonts w:ascii="Times New Roman" w:hAnsi="Times New Roman"/>
                <w:bCs/>
              </w:rPr>
              <w:t xml:space="preserve">чреждении и вышедших на пенсию из </w:t>
            </w:r>
            <w:r w:rsidR="005E03FE">
              <w:rPr>
                <w:rFonts w:ascii="Times New Roman" w:hAnsi="Times New Roman"/>
                <w:bCs/>
              </w:rPr>
              <w:t>У</w:t>
            </w:r>
            <w:r w:rsidRPr="00734CF1">
              <w:rPr>
                <w:rFonts w:ascii="Times New Roman" w:hAnsi="Times New Roman"/>
                <w:bCs/>
              </w:rPr>
              <w:t>чреждения</w:t>
            </w:r>
          </w:p>
        </w:tc>
        <w:tc>
          <w:tcPr>
            <w:tcW w:w="662" w:type="pct"/>
            <w:gridSpan w:val="2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75" w:type="pct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0E0ADD" w:rsidRPr="000E0ADD" w:rsidTr="00225ED6">
        <w:tblPrEx>
          <w:tblLook w:val="00A0"/>
        </w:tblPrEx>
        <w:trPr>
          <w:jc w:val="center"/>
        </w:trPr>
        <w:tc>
          <w:tcPr>
            <w:tcW w:w="215" w:type="pct"/>
          </w:tcPr>
          <w:p w:rsidR="000E0ADD" w:rsidRPr="000E0ADD" w:rsidRDefault="005E03FE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0ADD" w:rsidRPr="000E0ADD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  <w:gridSpan w:val="2"/>
          </w:tcPr>
          <w:p w:rsidR="000E0ADD" w:rsidRP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С уважением к сединам»</w:t>
            </w:r>
          </w:p>
        </w:tc>
        <w:tc>
          <w:tcPr>
            <w:tcW w:w="836" w:type="pct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  <w:p w:rsid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</w:tcPr>
          <w:p w:rsid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0</w:t>
            </w:r>
          </w:p>
          <w:p w:rsidR="000E0ADD" w:rsidRP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0</w:t>
            </w:r>
          </w:p>
        </w:tc>
        <w:tc>
          <w:tcPr>
            <w:tcW w:w="1225" w:type="pct"/>
            <w:gridSpan w:val="2"/>
          </w:tcPr>
          <w:p w:rsidR="000E0ADD" w:rsidRDefault="000E0ADD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фотовыставки в фойе Учреждения</w:t>
            </w:r>
          </w:p>
          <w:p w:rsidR="000E0ADD" w:rsidRPr="000E0ADD" w:rsidRDefault="000E0ADD" w:rsidP="000E0ADD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  <w:gridSpan w:val="2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75" w:type="pct"/>
          </w:tcPr>
          <w:p w:rsidR="000E0ADD" w:rsidRPr="000E0ADD" w:rsidRDefault="000E0ADD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FC600F" w:rsidRPr="000E0ADD" w:rsidTr="00225ED6">
        <w:tblPrEx>
          <w:tblLook w:val="00A0"/>
        </w:tblPrEx>
        <w:trPr>
          <w:jc w:val="center"/>
        </w:trPr>
        <w:tc>
          <w:tcPr>
            <w:tcW w:w="215" w:type="pct"/>
          </w:tcPr>
          <w:p w:rsidR="00FC600F" w:rsidRPr="000E0ADD" w:rsidRDefault="00FC600F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E0ADD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  <w:gridSpan w:val="2"/>
          </w:tcPr>
          <w:p w:rsidR="00FC600F" w:rsidRPr="000E0ADD" w:rsidRDefault="00FC600F" w:rsidP="000E0AD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аздничный концерт «С уважением к сединам»</w:t>
            </w:r>
          </w:p>
        </w:tc>
        <w:tc>
          <w:tcPr>
            <w:tcW w:w="836" w:type="pct"/>
          </w:tcPr>
          <w:p w:rsidR="00FC600F" w:rsidRPr="000E0ADD" w:rsidRDefault="00FC600F" w:rsidP="00FC60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  <w:p w:rsidR="00FC600F" w:rsidRDefault="00FC600F" w:rsidP="00FC60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FC600F" w:rsidRPr="000E0ADD" w:rsidRDefault="00FC600F" w:rsidP="00FC60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</w:tcPr>
          <w:p w:rsidR="00FC600F" w:rsidRPr="000E0ADD" w:rsidRDefault="00FC600F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0</w:t>
            </w:r>
          </w:p>
        </w:tc>
        <w:tc>
          <w:tcPr>
            <w:tcW w:w="1225" w:type="pct"/>
            <w:gridSpan w:val="2"/>
          </w:tcPr>
          <w:p w:rsidR="00FC600F" w:rsidRPr="000E0ADD" w:rsidRDefault="00FC600F" w:rsidP="00FC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священная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Дню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нсионера в Свердловской области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приглашением сотрудник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пенсионеров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реждения</w:t>
            </w:r>
          </w:p>
        </w:tc>
        <w:tc>
          <w:tcPr>
            <w:tcW w:w="662" w:type="pct"/>
            <w:gridSpan w:val="2"/>
          </w:tcPr>
          <w:p w:rsidR="00FC600F" w:rsidRPr="000E0ADD" w:rsidRDefault="00FC600F" w:rsidP="00572E7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75" w:type="pct"/>
          </w:tcPr>
          <w:p w:rsidR="00FC600F" w:rsidRPr="000E0ADD" w:rsidRDefault="00FC600F" w:rsidP="00572E7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FC600F" w:rsidRPr="000E0ADD" w:rsidTr="00225ED6">
        <w:tblPrEx>
          <w:tblLook w:val="00A0"/>
        </w:tblPrEx>
        <w:trPr>
          <w:jc w:val="center"/>
        </w:trPr>
        <w:tc>
          <w:tcPr>
            <w:tcW w:w="215" w:type="pct"/>
          </w:tcPr>
          <w:p w:rsidR="00FC600F" w:rsidRPr="000E0ADD" w:rsidRDefault="00FC600F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E0ADD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  <w:gridSpan w:val="2"/>
          </w:tcPr>
          <w:p w:rsidR="00FC600F" w:rsidRPr="000E0ADD" w:rsidRDefault="00FC600F" w:rsidP="005E0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здничный концерт </w:t>
            </w:r>
            <w:r w:rsidRPr="00734CF1">
              <w:rPr>
                <w:rFonts w:ascii="Times New Roman" w:hAnsi="Times New Roman"/>
                <w:i/>
              </w:rPr>
              <w:lastRenderedPageBreak/>
              <w:t>«Главное – душою не стареть!»</w:t>
            </w:r>
          </w:p>
        </w:tc>
        <w:tc>
          <w:tcPr>
            <w:tcW w:w="836" w:type="pct"/>
          </w:tcPr>
          <w:p w:rsidR="00FC600F" w:rsidRPr="000E0ADD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АУ «СРЦН 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Тугулымского района»</w:t>
            </w:r>
          </w:p>
          <w:p w:rsidR="00FC600F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пгт. Тугулым, </w:t>
            </w:r>
          </w:p>
          <w:p w:rsidR="00FC600F" w:rsidRPr="005E03FE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ул. Гагарина, д. 13</w:t>
            </w:r>
          </w:p>
        </w:tc>
        <w:tc>
          <w:tcPr>
            <w:tcW w:w="544" w:type="pct"/>
          </w:tcPr>
          <w:p w:rsidR="00FC600F" w:rsidRPr="000E0ADD" w:rsidRDefault="00FC600F" w:rsidP="000E0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0.2020</w:t>
            </w:r>
          </w:p>
        </w:tc>
        <w:tc>
          <w:tcPr>
            <w:tcW w:w="1225" w:type="pct"/>
            <w:gridSpan w:val="2"/>
          </w:tcPr>
          <w:p w:rsidR="00FC600F" w:rsidRPr="005E03FE" w:rsidRDefault="00FC600F" w:rsidP="00FC600F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священная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Дню пожилого человека с приглашени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ленов 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>Совета ветера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ой организации ОМВД России по Тугулымскому району</w:t>
            </w:r>
            <w:r w:rsidRPr="00734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сотрудников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реждения</w:t>
            </w:r>
          </w:p>
        </w:tc>
        <w:tc>
          <w:tcPr>
            <w:tcW w:w="662" w:type="pct"/>
            <w:gridSpan w:val="2"/>
          </w:tcPr>
          <w:p w:rsidR="00FC600F" w:rsidRPr="000E0ADD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АУ «СРЦН 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Тугулымского района»</w:t>
            </w:r>
          </w:p>
        </w:tc>
        <w:tc>
          <w:tcPr>
            <w:tcW w:w="675" w:type="pct"/>
          </w:tcPr>
          <w:p w:rsidR="00FC600F" w:rsidRPr="000E0ADD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8 (343 67) 22-4-61</w:t>
            </w:r>
          </w:p>
        </w:tc>
      </w:tr>
      <w:tr w:rsidR="00FC600F" w:rsidRPr="000E0ADD" w:rsidTr="004551E3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FC600F" w:rsidRPr="000E0ADD" w:rsidTr="00225ED6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Подготовка и размещение на сайте Учреждения, информации о планируемых мероприятиях в рамках месячника, посвященного Дню пенсионера в Свердловской области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ГАУ «СРЦН Тугулымского района»     </w:t>
            </w:r>
            <w:r w:rsidRPr="000E0ADD">
              <w:rPr>
                <w:rFonts w:ascii="Times New Roman" w:hAnsi="Times New Roman"/>
                <w:shd w:val="clear" w:color="auto" w:fill="FFFFFF"/>
              </w:rPr>
              <w:t>пгт. Тугулым,                   ул. Гагарина, д. 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FC60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8.2020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FC60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Информирование на </w:t>
            </w:r>
            <w:r>
              <w:rPr>
                <w:rFonts w:ascii="Times New Roman" w:eastAsia="Times New Roman" w:hAnsi="Times New Roman"/>
                <w:lang w:eastAsia="ru-RU"/>
              </w:rPr>
              <w:t>сайте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 о мероприятиях, запланированных в рамках месячника, посвященного Дню пенсионера в Свердловской обла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FC600F" w:rsidRPr="000E0ADD" w:rsidTr="00225ED6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 анонсов о проведенных мероприятиях в рамках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 месячника, посвященного Дню пенсионера в Свердловской области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5E03FE" w:rsidRDefault="00FC600F" w:rsidP="00FC60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ГАУ «СРЦН Тугулымского района»     </w:t>
            </w:r>
            <w:r w:rsidRPr="000E0ADD">
              <w:rPr>
                <w:rFonts w:ascii="Times New Roman" w:hAnsi="Times New Roman"/>
                <w:shd w:val="clear" w:color="auto" w:fill="FFFFFF"/>
              </w:rPr>
              <w:t>пгт. Тугулым,                   ул. Гагарина, д. 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- октябрь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FC600F" w:rsidRDefault="00FC600F" w:rsidP="00FC60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Информирование на </w:t>
            </w:r>
            <w:r>
              <w:rPr>
                <w:rFonts w:ascii="Times New Roman" w:eastAsia="Times New Roman" w:hAnsi="Times New Roman"/>
                <w:lang w:eastAsia="ru-RU"/>
              </w:rPr>
              <w:t>сайте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 о мероприятиях, запланированных в рамках месячника, посвященного Дню пенсионера в Свердловской обла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72E7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72E7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  <w:tr w:rsidR="00FC600F" w:rsidRPr="000E0ADD" w:rsidTr="00225ED6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E03F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мещение 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>итогового отчета о проведении мероприятий,  по проведению месячника, посвященного Дню пенсионера в Свердловской области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0E0AD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ГАУ «СРЦН Тугулымского района»     </w:t>
            </w:r>
            <w:r w:rsidRPr="000E0ADD">
              <w:rPr>
                <w:rFonts w:ascii="Times New Roman" w:hAnsi="Times New Roman"/>
                <w:shd w:val="clear" w:color="auto" w:fill="FFFFFF"/>
              </w:rPr>
              <w:t>пгт. Тугулым,                   ул. Гагарина, д. 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Default="00FC600F" w:rsidP="000E0AD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8.2020</w:t>
            </w:r>
          </w:p>
          <w:p w:rsidR="00FC600F" w:rsidRPr="000E0ADD" w:rsidRDefault="00FC600F" w:rsidP="000E0AD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FC600F" w:rsidRDefault="00FC600F" w:rsidP="00FC60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Информирование на </w:t>
            </w:r>
            <w:r>
              <w:rPr>
                <w:rFonts w:ascii="Times New Roman" w:eastAsia="Times New Roman" w:hAnsi="Times New Roman"/>
                <w:lang w:eastAsia="ru-RU"/>
              </w:rPr>
              <w:t>сайте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 о мероприятиях, </w:t>
            </w:r>
            <w:r>
              <w:rPr>
                <w:rFonts w:ascii="Times New Roman" w:eastAsia="Times New Roman" w:hAnsi="Times New Roman"/>
                <w:lang w:eastAsia="ru-RU"/>
              </w:rPr>
              <w:t>проведенных</w:t>
            </w:r>
            <w:r w:rsidRPr="000E0ADD">
              <w:rPr>
                <w:rFonts w:ascii="Times New Roman" w:eastAsia="Times New Roman" w:hAnsi="Times New Roman"/>
                <w:lang w:eastAsia="ru-RU"/>
              </w:rPr>
              <w:t xml:space="preserve"> в рамках месячника, посвященного Дню пенсионера в Свердловской обла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72E7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ГАУ «СРЦН Тугулымского района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F" w:rsidRPr="000E0ADD" w:rsidRDefault="00FC600F" w:rsidP="00572E7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ADD">
              <w:rPr>
                <w:rFonts w:ascii="Times New Roman" w:eastAsia="Times New Roman" w:hAnsi="Times New Roman"/>
                <w:lang w:eastAsia="ru-RU"/>
              </w:rPr>
              <w:t>8 (343 67) 22-4-61</w:t>
            </w:r>
          </w:p>
        </w:tc>
      </w:tr>
    </w:tbl>
    <w:p w:rsidR="00580976" w:rsidRPr="00FC600F" w:rsidRDefault="00FC600F" w:rsidP="000E0AD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 Мостовщикова Анна Николаевна, тел. 8 (343 67) 22 4 61</w:t>
      </w:r>
    </w:p>
    <w:sectPr w:rsidR="00580976" w:rsidRPr="00FC600F" w:rsidSect="00F34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4739"/>
    <w:rsid w:val="000268A1"/>
    <w:rsid w:val="00027E82"/>
    <w:rsid w:val="00032839"/>
    <w:rsid w:val="0004304E"/>
    <w:rsid w:val="000510DD"/>
    <w:rsid w:val="0005177A"/>
    <w:rsid w:val="0005657A"/>
    <w:rsid w:val="000612F3"/>
    <w:rsid w:val="00075EAC"/>
    <w:rsid w:val="000851E8"/>
    <w:rsid w:val="00087B4C"/>
    <w:rsid w:val="000903BD"/>
    <w:rsid w:val="00091458"/>
    <w:rsid w:val="0009359D"/>
    <w:rsid w:val="000A248F"/>
    <w:rsid w:val="000A6892"/>
    <w:rsid w:val="000D01D3"/>
    <w:rsid w:val="000D6B9A"/>
    <w:rsid w:val="000E0ADD"/>
    <w:rsid w:val="000E23D2"/>
    <w:rsid w:val="000E569B"/>
    <w:rsid w:val="000E5AE3"/>
    <w:rsid w:val="001112A9"/>
    <w:rsid w:val="001168F5"/>
    <w:rsid w:val="00132441"/>
    <w:rsid w:val="00133928"/>
    <w:rsid w:val="00134B42"/>
    <w:rsid w:val="00142C3B"/>
    <w:rsid w:val="00167BF2"/>
    <w:rsid w:val="001802E9"/>
    <w:rsid w:val="00183F20"/>
    <w:rsid w:val="00196034"/>
    <w:rsid w:val="001A2504"/>
    <w:rsid w:val="001B3319"/>
    <w:rsid w:val="001B4727"/>
    <w:rsid w:val="001B5246"/>
    <w:rsid w:val="001B56B7"/>
    <w:rsid w:val="001B6DB5"/>
    <w:rsid w:val="001B7D2D"/>
    <w:rsid w:val="001C0A53"/>
    <w:rsid w:val="001D3728"/>
    <w:rsid w:val="001D50EB"/>
    <w:rsid w:val="001F4964"/>
    <w:rsid w:val="001F6975"/>
    <w:rsid w:val="00225ED6"/>
    <w:rsid w:val="00227AEC"/>
    <w:rsid w:val="002372EA"/>
    <w:rsid w:val="00253E04"/>
    <w:rsid w:val="00255F0C"/>
    <w:rsid w:val="00263F56"/>
    <w:rsid w:val="00267027"/>
    <w:rsid w:val="002737B9"/>
    <w:rsid w:val="00274CF7"/>
    <w:rsid w:val="00275E36"/>
    <w:rsid w:val="002767ED"/>
    <w:rsid w:val="00287905"/>
    <w:rsid w:val="002B30F1"/>
    <w:rsid w:val="002B3EB5"/>
    <w:rsid w:val="002B7D76"/>
    <w:rsid w:val="002C0D1A"/>
    <w:rsid w:val="002C18D4"/>
    <w:rsid w:val="002C32E3"/>
    <w:rsid w:val="002C43F1"/>
    <w:rsid w:val="002C5109"/>
    <w:rsid w:val="002F2F75"/>
    <w:rsid w:val="00302EB2"/>
    <w:rsid w:val="003033FE"/>
    <w:rsid w:val="00306B7A"/>
    <w:rsid w:val="003109AD"/>
    <w:rsid w:val="003150FE"/>
    <w:rsid w:val="00324C7B"/>
    <w:rsid w:val="00327C6C"/>
    <w:rsid w:val="0033344B"/>
    <w:rsid w:val="003351AE"/>
    <w:rsid w:val="0033630B"/>
    <w:rsid w:val="00344086"/>
    <w:rsid w:val="00346882"/>
    <w:rsid w:val="0034763B"/>
    <w:rsid w:val="003507D8"/>
    <w:rsid w:val="003509DA"/>
    <w:rsid w:val="00373DB7"/>
    <w:rsid w:val="003749BA"/>
    <w:rsid w:val="00376B27"/>
    <w:rsid w:val="00382591"/>
    <w:rsid w:val="0038481D"/>
    <w:rsid w:val="00386363"/>
    <w:rsid w:val="0039107A"/>
    <w:rsid w:val="003A6280"/>
    <w:rsid w:val="003B18E8"/>
    <w:rsid w:val="003B2ED4"/>
    <w:rsid w:val="003D51CC"/>
    <w:rsid w:val="003D796C"/>
    <w:rsid w:val="003E37E8"/>
    <w:rsid w:val="004034E9"/>
    <w:rsid w:val="00411793"/>
    <w:rsid w:val="0041301D"/>
    <w:rsid w:val="00417333"/>
    <w:rsid w:val="00427DD6"/>
    <w:rsid w:val="00434386"/>
    <w:rsid w:val="004551E3"/>
    <w:rsid w:val="00464CFB"/>
    <w:rsid w:val="00475D77"/>
    <w:rsid w:val="00497F65"/>
    <w:rsid w:val="004A0612"/>
    <w:rsid w:val="004A5993"/>
    <w:rsid w:val="004B02F1"/>
    <w:rsid w:val="004B14FD"/>
    <w:rsid w:val="004B2338"/>
    <w:rsid w:val="004D3F7C"/>
    <w:rsid w:val="004E29FC"/>
    <w:rsid w:val="004E538C"/>
    <w:rsid w:val="004E6EB9"/>
    <w:rsid w:val="004F3A1F"/>
    <w:rsid w:val="005004EF"/>
    <w:rsid w:val="005034EF"/>
    <w:rsid w:val="0050504C"/>
    <w:rsid w:val="00512C18"/>
    <w:rsid w:val="0052047E"/>
    <w:rsid w:val="005329A0"/>
    <w:rsid w:val="0053686B"/>
    <w:rsid w:val="00543648"/>
    <w:rsid w:val="0055226B"/>
    <w:rsid w:val="00554424"/>
    <w:rsid w:val="005651A5"/>
    <w:rsid w:val="005654E8"/>
    <w:rsid w:val="005750B8"/>
    <w:rsid w:val="00580976"/>
    <w:rsid w:val="00581168"/>
    <w:rsid w:val="00585FDE"/>
    <w:rsid w:val="005871E0"/>
    <w:rsid w:val="005965C1"/>
    <w:rsid w:val="005A0BA3"/>
    <w:rsid w:val="005A2C8F"/>
    <w:rsid w:val="005A536F"/>
    <w:rsid w:val="005B1951"/>
    <w:rsid w:val="005B1F87"/>
    <w:rsid w:val="005B497D"/>
    <w:rsid w:val="005B5061"/>
    <w:rsid w:val="005C64AD"/>
    <w:rsid w:val="005C674E"/>
    <w:rsid w:val="005D0EBC"/>
    <w:rsid w:val="005D22A7"/>
    <w:rsid w:val="005E03FE"/>
    <w:rsid w:val="005E08CB"/>
    <w:rsid w:val="005E09CB"/>
    <w:rsid w:val="005E20A8"/>
    <w:rsid w:val="005E35C3"/>
    <w:rsid w:val="005F1052"/>
    <w:rsid w:val="005F3804"/>
    <w:rsid w:val="005F66A9"/>
    <w:rsid w:val="0061138F"/>
    <w:rsid w:val="0061228F"/>
    <w:rsid w:val="00614990"/>
    <w:rsid w:val="006252D3"/>
    <w:rsid w:val="00625343"/>
    <w:rsid w:val="00625A12"/>
    <w:rsid w:val="0062639E"/>
    <w:rsid w:val="00634F29"/>
    <w:rsid w:val="00635CFB"/>
    <w:rsid w:val="00636F5E"/>
    <w:rsid w:val="006471CE"/>
    <w:rsid w:val="00647220"/>
    <w:rsid w:val="00656E71"/>
    <w:rsid w:val="00657F79"/>
    <w:rsid w:val="00661D74"/>
    <w:rsid w:val="00662015"/>
    <w:rsid w:val="00667455"/>
    <w:rsid w:val="00677DDC"/>
    <w:rsid w:val="006960EF"/>
    <w:rsid w:val="006B7C83"/>
    <w:rsid w:val="006C0DF6"/>
    <w:rsid w:val="006C2DF8"/>
    <w:rsid w:val="006C37E3"/>
    <w:rsid w:val="006C5F07"/>
    <w:rsid w:val="006D63A5"/>
    <w:rsid w:val="006E0C0C"/>
    <w:rsid w:val="006F7551"/>
    <w:rsid w:val="007003CD"/>
    <w:rsid w:val="00700E89"/>
    <w:rsid w:val="00703481"/>
    <w:rsid w:val="0070626D"/>
    <w:rsid w:val="00712BF6"/>
    <w:rsid w:val="00716DAA"/>
    <w:rsid w:val="00717055"/>
    <w:rsid w:val="00725B11"/>
    <w:rsid w:val="00733410"/>
    <w:rsid w:val="0074072A"/>
    <w:rsid w:val="00746FCF"/>
    <w:rsid w:val="0075171E"/>
    <w:rsid w:val="0075210B"/>
    <w:rsid w:val="00771129"/>
    <w:rsid w:val="00771883"/>
    <w:rsid w:val="007808AD"/>
    <w:rsid w:val="00783FFB"/>
    <w:rsid w:val="00790F54"/>
    <w:rsid w:val="0079511B"/>
    <w:rsid w:val="007A5619"/>
    <w:rsid w:val="007B0318"/>
    <w:rsid w:val="007B5F77"/>
    <w:rsid w:val="007D40D9"/>
    <w:rsid w:val="007D5F99"/>
    <w:rsid w:val="007D7EA9"/>
    <w:rsid w:val="007E3C06"/>
    <w:rsid w:val="007F226E"/>
    <w:rsid w:val="00805327"/>
    <w:rsid w:val="00805FAD"/>
    <w:rsid w:val="00816BC7"/>
    <w:rsid w:val="008209DC"/>
    <w:rsid w:val="008239A1"/>
    <w:rsid w:val="008420DF"/>
    <w:rsid w:val="00844E5B"/>
    <w:rsid w:val="008577DD"/>
    <w:rsid w:val="00861227"/>
    <w:rsid w:val="008654E9"/>
    <w:rsid w:val="00871ED6"/>
    <w:rsid w:val="00872FE7"/>
    <w:rsid w:val="00874715"/>
    <w:rsid w:val="008A0ABD"/>
    <w:rsid w:val="008A1FD6"/>
    <w:rsid w:val="008A7503"/>
    <w:rsid w:val="008C0E70"/>
    <w:rsid w:val="008C243A"/>
    <w:rsid w:val="008C7003"/>
    <w:rsid w:val="008C7D7E"/>
    <w:rsid w:val="008D0407"/>
    <w:rsid w:val="008F4E3F"/>
    <w:rsid w:val="008F7A67"/>
    <w:rsid w:val="00902FAC"/>
    <w:rsid w:val="0091048C"/>
    <w:rsid w:val="009153B4"/>
    <w:rsid w:val="00916CF0"/>
    <w:rsid w:val="00922E00"/>
    <w:rsid w:val="00924749"/>
    <w:rsid w:val="00926816"/>
    <w:rsid w:val="00926998"/>
    <w:rsid w:val="00930851"/>
    <w:rsid w:val="00932838"/>
    <w:rsid w:val="00933805"/>
    <w:rsid w:val="009470E5"/>
    <w:rsid w:val="00955AE5"/>
    <w:rsid w:val="0096235F"/>
    <w:rsid w:val="0096480E"/>
    <w:rsid w:val="00974558"/>
    <w:rsid w:val="009975F3"/>
    <w:rsid w:val="00997EB7"/>
    <w:rsid w:val="009A161A"/>
    <w:rsid w:val="009A1E13"/>
    <w:rsid w:val="009B0E09"/>
    <w:rsid w:val="009B5C77"/>
    <w:rsid w:val="009C2B59"/>
    <w:rsid w:val="009C7539"/>
    <w:rsid w:val="009D5B6C"/>
    <w:rsid w:val="009E5CCA"/>
    <w:rsid w:val="009E7769"/>
    <w:rsid w:val="009F0B70"/>
    <w:rsid w:val="009F3667"/>
    <w:rsid w:val="00A02317"/>
    <w:rsid w:val="00A04E4B"/>
    <w:rsid w:val="00A21FB2"/>
    <w:rsid w:val="00A22218"/>
    <w:rsid w:val="00A24957"/>
    <w:rsid w:val="00A45DB0"/>
    <w:rsid w:val="00A56BC7"/>
    <w:rsid w:val="00A82C3A"/>
    <w:rsid w:val="00A847B2"/>
    <w:rsid w:val="00A85864"/>
    <w:rsid w:val="00A9063E"/>
    <w:rsid w:val="00A937CF"/>
    <w:rsid w:val="00A95F3A"/>
    <w:rsid w:val="00AA1C86"/>
    <w:rsid w:val="00AA31E9"/>
    <w:rsid w:val="00AD49DA"/>
    <w:rsid w:val="00AF0B3D"/>
    <w:rsid w:val="00B130FF"/>
    <w:rsid w:val="00B2138B"/>
    <w:rsid w:val="00B303E9"/>
    <w:rsid w:val="00B42F6E"/>
    <w:rsid w:val="00B50BC6"/>
    <w:rsid w:val="00B62E42"/>
    <w:rsid w:val="00B70414"/>
    <w:rsid w:val="00B7431D"/>
    <w:rsid w:val="00B75A3B"/>
    <w:rsid w:val="00B7642B"/>
    <w:rsid w:val="00B816B1"/>
    <w:rsid w:val="00B82544"/>
    <w:rsid w:val="00B832B3"/>
    <w:rsid w:val="00B832DA"/>
    <w:rsid w:val="00B8362B"/>
    <w:rsid w:val="00B862D5"/>
    <w:rsid w:val="00B92561"/>
    <w:rsid w:val="00B92765"/>
    <w:rsid w:val="00B970D5"/>
    <w:rsid w:val="00BA1749"/>
    <w:rsid w:val="00BA5036"/>
    <w:rsid w:val="00BB317B"/>
    <w:rsid w:val="00BB75A1"/>
    <w:rsid w:val="00BD0DDA"/>
    <w:rsid w:val="00BD1B53"/>
    <w:rsid w:val="00BD1B74"/>
    <w:rsid w:val="00BE4D4B"/>
    <w:rsid w:val="00BE6FCB"/>
    <w:rsid w:val="00BF19F8"/>
    <w:rsid w:val="00BF33D6"/>
    <w:rsid w:val="00BF3D21"/>
    <w:rsid w:val="00BF466A"/>
    <w:rsid w:val="00C05B2B"/>
    <w:rsid w:val="00C1429B"/>
    <w:rsid w:val="00C153D6"/>
    <w:rsid w:val="00C21388"/>
    <w:rsid w:val="00C24A8E"/>
    <w:rsid w:val="00C320E8"/>
    <w:rsid w:val="00C42747"/>
    <w:rsid w:val="00C605B7"/>
    <w:rsid w:val="00C6106A"/>
    <w:rsid w:val="00C65046"/>
    <w:rsid w:val="00C6588E"/>
    <w:rsid w:val="00C74FBC"/>
    <w:rsid w:val="00C82697"/>
    <w:rsid w:val="00CA4C4D"/>
    <w:rsid w:val="00CA7FC3"/>
    <w:rsid w:val="00CB537B"/>
    <w:rsid w:val="00CB7FF4"/>
    <w:rsid w:val="00CC0324"/>
    <w:rsid w:val="00CC090F"/>
    <w:rsid w:val="00CC42B8"/>
    <w:rsid w:val="00CD4DDF"/>
    <w:rsid w:val="00CE6F63"/>
    <w:rsid w:val="00CF55F6"/>
    <w:rsid w:val="00D035DE"/>
    <w:rsid w:val="00D055F1"/>
    <w:rsid w:val="00D147E1"/>
    <w:rsid w:val="00D14F89"/>
    <w:rsid w:val="00D25873"/>
    <w:rsid w:val="00D30C04"/>
    <w:rsid w:val="00D3162D"/>
    <w:rsid w:val="00D32F8D"/>
    <w:rsid w:val="00D3363B"/>
    <w:rsid w:val="00D53838"/>
    <w:rsid w:val="00D57BC9"/>
    <w:rsid w:val="00D67132"/>
    <w:rsid w:val="00D72E83"/>
    <w:rsid w:val="00D7551C"/>
    <w:rsid w:val="00D81A25"/>
    <w:rsid w:val="00D86285"/>
    <w:rsid w:val="00D9330E"/>
    <w:rsid w:val="00D942AE"/>
    <w:rsid w:val="00DA3B14"/>
    <w:rsid w:val="00DA537C"/>
    <w:rsid w:val="00DB196F"/>
    <w:rsid w:val="00DB7FE2"/>
    <w:rsid w:val="00DC122E"/>
    <w:rsid w:val="00DC2A7F"/>
    <w:rsid w:val="00DE1952"/>
    <w:rsid w:val="00DE2D50"/>
    <w:rsid w:val="00DF1381"/>
    <w:rsid w:val="00E04E6F"/>
    <w:rsid w:val="00E10E64"/>
    <w:rsid w:val="00E21F27"/>
    <w:rsid w:val="00E31093"/>
    <w:rsid w:val="00E326D8"/>
    <w:rsid w:val="00E35101"/>
    <w:rsid w:val="00E411BB"/>
    <w:rsid w:val="00E45DF0"/>
    <w:rsid w:val="00E54B31"/>
    <w:rsid w:val="00E640F6"/>
    <w:rsid w:val="00E6477C"/>
    <w:rsid w:val="00E655DE"/>
    <w:rsid w:val="00E726E8"/>
    <w:rsid w:val="00E72F38"/>
    <w:rsid w:val="00E81551"/>
    <w:rsid w:val="00E912D9"/>
    <w:rsid w:val="00E93583"/>
    <w:rsid w:val="00E94F13"/>
    <w:rsid w:val="00E97FA3"/>
    <w:rsid w:val="00EA3A26"/>
    <w:rsid w:val="00EA446B"/>
    <w:rsid w:val="00EB56E3"/>
    <w:rsid w:val="00EB5976"/>
    <w:rsid w:val="00EC062C"/>
    <w:rsid w:val="00EC4DF6"/>
    <w:rsid w:val="00EE017B"/>
    <w:rsid w:val="00EE1E5D"/>
    <w:rsid w:val="00EF0708"/>
    <w:rsid w:val="00F02361"/>
    <w:rsid w:val="00F03983"/>
    <w:rsid w:val="00F0708A"/>
    <w:rsid w:val="00F11061"/>
    <w:rsid w:val="00F113AD"/>
    <w:rsid w:val="00F27C54"/>
    <w:rsid w:val="00F3037B"/>
    <w:rsid w:val="00F338D9"/>
    <w:rsid w:val="00F34739"/>
    <w:rsid w:val="00F458F8"/>
    <w:rsid w:val="00F47DD1"/>
    <w:rsid w:val="00F5104A"/>
    <w:rsid w:val="00F53C64"/>
    <w:rsid w:val="00F64BA4"/>
    <w:rsid w:val="00F65555"/>
    <w:rsid w:val="00F67024"/>
    <w:rsid w:val="00F71ED4"/>
    <w:rsid w:val="00F76484"/>
    <w:rsid w:val="00F8207C"/>
    <w:rsid w:val="00F9441B"/>
    <w:rsid w:val="00F94B76"/>
    <w:rsid w:val="00FA3070"/>
    <w:rsid w:val="00FB0062"/>
    <w:rsid w:val="00FB0947"/>
    <w:rsid w:val="00FB1253"/>
    <w:rsid w:val="00FB34BB"/>
    <w:rsid w:val="00FC600F"/>
    <w:rsid w:val="00FD1A19"/>
    <w:rsid w:val="00FD3BA5"/>
    <w:rsid w:val="00FE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39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3CD"/>
    <w:pPr>
      <w:spacing w:after="0" w:line="240" w:lineRule="auto"/>
    </w:pPr>
  </w:style>
  <w:style w:type="table" w:styleId="a4">
    <w:name w:val="Table Grid"/>
    <w:basedOn w:val="a1"/>
    <w:uiPriority w:val="59"/>
    <w:rsid w:val="0070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F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F2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39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3CD"/>
    <w:pPr>
      <w:spacing w:after="0" w:line="240" w:lineRule="auto"/>
    </w:pPr>
  </w:style>
  <w:style w:type="table" w:styleId="a4">
    <w:name w:val="Table Grid"/>
    <w:basedOn w:val="a1"/>
    <w:uiPriority w:val="59"/>
    <w:rsid w:val="0070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1F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F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C084-B511-4BEA-97AA-50909F8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SZ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zam</cp:lastModifiedBy>
  <cp:revision>4</cp:revision>
  <cp:lastPrinted>2018-07-18T05:19:00Z</cp:lastPrinted>
  <dcterms:created xsi:type="dcterms:W3CDTF">2020-07-24T02:56:00Z</dcterms:created>
  <dcterms:modified xsi:type="dcterms:W3CDTF">2020-07-27T09:30:00Z</dcterms:modified>
</cp:coreProperties>
</file>